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C17" w:rsidRPr="008628ED" w:rsidRDefault="005B5110">
      <w:pPr>
        <w:rPr>
          <w:rFonts w:ascii="Verdana" w:hAnsi="Verdana"/>
          <w:b/>
          <w:szCs w:val="20"/>
        </w:rPr>
      </w:pPr>
      <w:bookmarkStart w:id="0" w:name="_GoBack"/>
      <w:bookmarkEnd w:id="0"/>
      <w:r>
        <w:rPr>
          <w:rFonts w:ascii="Verdana" w:hAnsi="Verdana"/>
          <w:b/>
          <w:szCs w:val="20"/>
        </w:rPr>
        <w:t>U</w:t>
      </w:r>
      <w:r w:rsidR="008F1AF3" w:rsidRPr="008628ED">
        <w:rPr>
          <w:rFonts w:ascii="Verdana" w:hAnsi="Verdana"/>
          <w:b/>
          <w:szCs w:val="20"/>
        </w:rPr>
        <w:t>afhængig revisor</w:t>
      </w:r>
      <w:r w:rsidR="00AC2664" w:rsidRPr="008628ED">
        <w:rPr>
          <w:rFonts w:ascii="Verdana" w:hAnsi="Verdana"/>
          <w:b/>
          <w:szCs w:val="20"/>
        </w:rPr>
        <w:t>s erklæring til ansøgning om driftstilskud i henhold til b</w:t>
      </w:r>
      <w:r w:rsidR="00AC2664" w:rsidRPr="008628ED">
        <w:rPr>
          <w:rFonts w:ascii="Verdana" w:hAnsi="Verdana"/>
          <w:b/>
          <w:szCs w:val="20"/>
        </w:rPr>
        <w:t>e</w:t>
      </w:r>
      <w:r w:rsidR="00AC2664" w:rsidRPr="008628ED">
        <w:rPr>
          <w:rFonts w:ascii="Verdana" w:hAnsi="Verdana"/>
          <w:b/>
          <w:szCs w:val="20"/>
        </w:rPr>
        <w:t xml:space="preserve">kendtgørelse </w:t>
      </w:r>
      <w:r w:rsidRPr="008628ED">
        <w:rPr>
          <w:rFonts w:ascii="Verdana" w:hAnsi="Verdana"/>
          <w:b/>
          <w:szCs w:val="20"/>
        </w:rPr>
        <w:t xml:space="preserve">nr. </w:t>
      </w:r>
      <w:r>
        <w:rPr>
          <w:rFonts w:ascii="Verdana" w:hAnsi="Verdana"/>
          <w:b/>
          <w:szCs w:val="20"/>
        </w:rPr>
        <w:t xml:space="preserve">495 </w:t>
      </w:r>
      <w:r w:rsidRPr="008628ED">
        <w:rPr>
          <w:rFonts w:ascii="Verdana" w:hAnsi="Verdana"/>
          <w:b/>
          <w:szCs w:val="20"/>
        </w:rPr>
        <w:t xml:space="preserve">af 29. </w:t>
      </w:r>
      <w:r>
        <w:rPr>
          <w:rFonts w:ascii="Verdana" w:hAnsi="Verdana"/>
          <w:b/>
          <w:szCs w:val="20"/>
        </w:rPr>
        <w:t>maj 2016</w:t>
      </w:r>
      <w:r w:rsidRPr="008628ED">
        <w:rPr>
          <w:rFonts w:ascii="Verdana" w:hAnsi="Verdana"/>
          <w:b/>
          <w:szCs w:val="20"/>
        </w:rPr>
        <w:t xml:space="preserve"> </w:t>
      </w:r>
      <w:r w:rsidR="00AC2664" w:rsidRPr="008628ED">
        <w:rPr>
          <w:rFonts w:ascii="Verdana" w:hAnsi="Verdana"/>
          <w:b/>
          <w:szCs w:val="20"/>
        </w:rPr>
        <w:t>(Tilskudsbekendtgørelsen)</w:t>
      </w:r>
    </w:p>
    <w:p w:rsidR="008F1AF3" w:rsidRPr="008628ED" w:rsidRDefault="008F1AF3">
      <w:pPr>
        <w:rPr>
          <w:rFonts w:ascii="Verdana" w:hAnsi="Verdana"/>
          <w:b/>
          <w:sz w:val="20"/>
          <w:szCs w:val="20"/>
        </w:rPr>
      </w:pPr>
    </w:p>
    <w:p w:rsidR="008F1AF3" w:rsidRPr="0049168B" w:rsidRDefault="008F1AF3">
      <w:pPr>
        <w:rPr>
          <w:rFonts w:ascii="Verdana" w:hAnsi="Verdana"/>
          <w:b/>
          <w:sz w:val="20"/>
          <w:szCs w:val="20"/>
        </w:rPr>
      </w:pPr>
      <w:r w:rsidRPr="0049168B">
        <w:rPr>
          <w:rFonts w:ascii="Verdana" w:hAnsi="Verdana"/>
          <w:b/>
          <w:sz w:val="20"/>
          <w:szCs w:val="20"/>
        </w:rPr>
        <w:t xml:space="preserve">Til </w:t>
      </w:r>
      <w:r w:rsidR="00933D5F" w:rsidRPr="0049168B">
        <w:rPr>
          <w:rFonts w:ascii="Verdana" w:hAnsi="Verdana"/>
          <w:b/>
          <w:sz w:val="20"/>
          <w:szCs w:val="20"/>
        </w:rPr>
        <w:t>[</w:t>
      </w:r>
      <w:r w:rsidR="00AC2664" w:rsidRPr="0049168B">
        <w:rPr>
          <w:rFonts w:ascii="Verdana" w:hAnsi="Verdana"/>
          <w:b/>
          <w:i/>
          <w:sz w:val="20"/>
          <w:szCs w:val="20"/>
          <w:highlight w:val="cyan"/>
        </w:rPr>
        <w:t>organisationens navn</w:t>
      </w:r>
      <w:r w:rsidR="00933D5F" w:rsidRPr="0049168B">
        <w:rPr>
          <w:rFonts w:ascii="Verdana" w:hAnsi="Verdana"/>
          <w:b/>
          <w:i/>
          <w:sz w:val="20"/>
          <w:szCs w:val="20"/>
        </w:rPr>
        <w:t>]</w:t>
      </w:r>
      <w:r w:rsidR="00AC2664" w:rsidRPr="0049168B">
        <w:rPr>
          <w:rFonts w:ascii="Verdana" w:hAnsi="Verdana"/>
          <w:b/>
          <w:i/>
          <w:sz w:val="20"/>
          <w:szCs w:val="20"/>
        </w:rPr>
        <w:t xml:space="preserve"> </w:t>
      </w:r>
      <w:r w:rsidR="00AC2664" w:rsidRPr="0049168B">
        <w:rPr>
          <w:rFonts w:ascii="Verdana" w:hAnsi="Verdana"/>
          <w:b/>
          <w:sz w:val="20"/>
          <w:szCs w:val="20"/>
        </w:rPr>
        <w:t xml:space="preserve">og </w:t>
      </w:r>
      <w:r w:rsidRPr="0049168B">
        <w:rPr>
          <w:rFonts w:ascii="Verdana" w:hAnsi="Verdana"/>
          <w:b/>
          <w:sz w:val="20"/>
          <w:szCs w:val="20"/>
        </w:rPr>
        <w:t>Dansk Ungdoms Fællesråd</w:t>
      </w:r>
    </w:p>
    <w:p w:rsidR="005B5110" w:rsidRDefault="005B5110" w:rsidP="00E827CD">
      <w:pPr>
        <w:pStyle w:val="DUFErklring"/>
      </w:pPr>
      <w:r>
        <w:t xml:space="preserve">Vi har fået til opgave at afgive erklæring </w:t>
      </w:r>
      <w:r w:rsidRPr="008628ED">
        <w:t>om rigtigheden og fuldstændigheden af oplysninge</w:t>
      </w:r>
      <w:r w:rsidRPr="008628ED">
        <w:t>r</w:t>
      </w:r>
      <w:r w:rsidRPr="008628ED">
        <w:t xml:space="preserve">ne </w:t>
      </w:r>
      <w:r>
        <w:t xml:space="preserve">i </w:t>
      </w:r>
      <w:r w:rsidR="00933D5F" w:rsidRPr="008628ED">
        <w:t>[</w:t>
      </w:r>
      <w:r w:rsidR="008F1AF3" w:rsidRPr="008628ED">
        <w:rPr>
          <w:i/>
          <w:highlight w:val="cyan"/>
        </w:rPr>
        <w:t>organisationens navn</w:t>
      </w:r>
      <w:r w:rsidR="008F1AF3" w:rsidRPr="008628ED">
        <w:rPr>
          <w:highlight w:val="cyan"/>
        </w:rPr>
        <w:t>s</w:t>
      </w:r>
      <w:r w:rsidR="00933D5F" w:rsidRPr="008628ED">
        <w:t>]</w:t>
      </w:r>
      <w:r w:rsidR="008F1AF3" w:rsidRPr="008628ED">
        <w:t xml:space="preserve"> ansøgning om driftstilskud</w:t>
      </w:r>
      <w:r w:rsidR="00C66246" w:rsidRPr="008628ED">
        <w:t xml:space="preserve"> for</w:t>
      </w:r>
      <w:r w:rsidR="00C66246" w:rsidRPr="008628ED">
        <w:rPr>
          <w:i/>
        </w:rPr>
        <w:t xml:space="preserve"> </w:t>
      </w:r>
      <w:r w:rsidR="00933D5F" w:rsidRPr="008628ED">
        <w:t>[</w:t>
      </w:r>
      <w:r w:rsidR="00C66246" w:rsidRPr="008628ED">
        <w:rPr>
          <w:i/>
          <w:highlight w:val="cyan"/>
        </w:rPr>
        <w:t>årstal</w:t>
      </w:r>
      <w:r w:rsidR="00933D5F" w:rsidRPr="008628ED">
        <w:t>]</w:t>
      </w:r>
      <w:r>
        <w:t xml:space="preserve"> jf. </w:t>
      </w:r>
      <w:r w:rsidR="00933D5F" w:rsidRPr="008628ED">
        <w:t>§ 7 i bekendtgørelse</w:t>
      </w:r>
      <w:r w:rsidR="008F1AF3" w:rsidRPr="008628ED">
        <w:t xml:space="preserve"> nr. 1753 af 21</w:t>
      </w:r>
      <w:r w:rsidR="007E1899" w:rsidRPr="008628ED">
        <w:t>.</w:t>
      </w:r>
      <w:r w:rsidR="008F1AF3" w:rsidRPr="008628ED">
        <w:t xml:space="preserve"> december 2006 </w:t>
      </w:r>
      <w:r w:rsidR="00933D5F" w:rsidRPr="008628ED">
        <w:t>(Revisionsbekendtgørelsen)</w:t>
      </w:r>
      <w:r>
        <w:t>.</w:t>
      </w:r>
      <w:r w:rsidR="00933D5F" w:rsidRPr="008628ED">
        <w:t xml:space="preserve"> </w:t>
      </w:r>
    </w:p>
    <w:p w:rsidR="005B5110" w:rsidRPr="00E827CD" w:rsidRDefault="00C86D56" w:rsidP="005B5110">
      <w:pPr>
        <w:pStyle w:val="DUFErklring"/>
      </w:pPr>
      <w:r w:rsidRPr="008628ED">
        <w:t>Oplysningerne om medlemmer/d</w:t>
      </w:r>
      <w:r w:rsidR="00933D5F" w:rsidRPr="008628ED">
        <w:t>eltagere, lokalforeninger/lokale</w:t>
      </w:r>
      <w:r w:rsidRPr="008628ED">
        <w:t xml:space="preserve"> </w:t>
      </w:r>
      <w:r w:rsidR="007016F5" w:rsidRPr="008628ED">
        <w:t>kredse eller grupper</w:t>
      </w:r>
      <w:r w:rsidRPr="008628ED">
        <w:t xml:space="preserve"> og inte</w:t>
      </w:r>
      <w:r w:rsidRPr="008628ED">
        <w:t>r</w:t>
      </w:r>
      <w:r w:rsidRPr="008628ED">
        <w:t xml:space="preserve">nationale udgifter opgøres </w:t>
      </w:r>
      <w:r w:rsidR="00A97EF1" w:rsidRPr="008628ED">
        <w:t xml:space="preserve">efter </w:t>
      </w:r>
      <w:r w:rsidRPr="008628ED">
        <w:t xml:space="preserve">reglerne i </w:t>
      </w:r>
      <w:r w:rsidR="00933D5F" w:rsidRPr="008628ED">
        <w:t xml:space="preserve">bekendtgørelse nr. </w:t>
      </w:r>
      <w:r w:rsidR="005B5110">
        <w:t xml:space="preserve">495 </w:t>
      </w:r>
      <w:r w:rsidR="00946B5F" w:rsidRPr="008628ED">
        <w:t xml:space="preserve">af 29. </w:t>
      </w:r>
      <w:r w:rsidR="005B5110">
        <w:t>maj 2016</w:t>
      </w:r>
      <w:r w:rsidR="00933D5F" w:rsidRPr="008628ED">
        <w:t xml:space="preserve"> </w:t>
      </w:r>
      <w:r w:rsidRPr="008628ED">
        <w:t>(</w:t>
      </w:r>
      <w:r w:rsidR="00933D5F" w:rsidRPr="008628ED">
        <w:t>T</w:t>
      </w:r>
      <w:r w:rsidRPr="008628ED">
        <w:t>ilskud</w:t>
      </w:r>
      <w:r w:rsidRPr="008628ED">
        <w:t>s</w:t>
      </w:r>
      <w:r w:rsidRPr="008628ED">
        <w:t xml:space="preserve">bekendtgørelsen). </w:t>
      </w:r>
      <w:r w:rsidR="005B5110">
        <w:t xml:space="preserve">Ansøgningen om driftstilskud udviser </w:t>
      </w:r>
      <w:r w:rsidR="005B5110" w:rsidRPr="008628ED">
        <w:t>[</w:t>
      </w:r>
      <w:r w:rsidR="005B5110" w:rsidRPr="008628ED">
        <w:rPr>
          <w:i/>
          <w:highlight w:val="cyan"/>
        </w:rPr>
        <w:t>antal</w:t>
      </w:r>
      <w:r w:rsidR="005B5110" w:rsidRPr="008628ED">
        <w:t>]</w:t>
      </w:r>
      <w:r w:rsidR="005B5110" w:rsidRPr="008628ED">
        <w:rPr>
          <w:i/>
        </w:rPr>
        <w:t xml:space="preserve"> </w:t>
      </w:r>
      <w:r w:rsidR="005B5110" w:rsidRPr="008628ED">
        <w:t>medlemmer/deltagere, [</w:t>
      </w:r>
      <w:r w:rsidR="005B5110" w:rsidRPr="008628ED">
        <w:rPr>
          <w:i/>
          <w:highlight w:val="cyan"/>
        </w:rPr>
        <w:t>antal</w:t>
      </w:r>
      <w:r w:rsidR="005B5110" w:rsidRPr="008628ED">
        <w:t>] lokalforeninger/lokale kredse eller grupper og [</w:t>
      </w:r>
      <w:r w:rsidR="005B5110" w:rsidRPr="008628ED">
        <w:rPr>
          <w:i/>
          <w:highlight w:val="cyan"/>
        </w:rPr>
        <w:t>beløb</w:t>
      </w:r>
      <w:r w:rsidR="005B5110" w:rsidRPr="008628ED">
        <w:t>]</w:t>
      </w:r>
      <w:r w:rsidR="005B5110" w:rsidRPr="008628ED">
        <w:rPr>
          <w:i/>
        </w:rPr>
        <w:t xml:space="preserve"> </w:t>
      </w:r>
      <w:r w:rsidR="005B5110" w:rsidRPr="008628ED">
        <w:t>kr. i internationale udgifter jf. vedhæft</w:t>
      </w:r>
      <w:r w:rsidR="005B5110" w:rsidRPr="008628ED">
        <w:t>e</w:t>
      </w:r>
      <w:r w:rsidR="005B5110" w:rsidRPr="008628ED">
        <w:t>de ansø</w:t>
      </w:r>
      <w:r w:rsidR="005B5110" w:rsidRPr="008628ED">
        <w:t>g</w:t>
      </w:r>
      <w:r w:rsidR="005B5110" w:rsidRPr="008628ED">
        <w:t>ning af [</w:t>
      </w:r>
      <w:r w:rsidR="005B5110" w:rsidRPr="008628ED">
        <w:rPr>
          <w:i/>
          <w:highlight w:val="cyan"/>
        </w:rPr>
        <w:t>dato år</w:t>
      </w:r>
      <w:r w:rsidR="005B5110" w:rsidRPr="008628ED">
        <w:t>].</w:t>
      </w:r>
    </w:p>
    <w:p w:rsidR="00474AAB" w:rsidRPr="008628ED" w:rsidRDefault="0018437A" w:rsidP="00E827CD">
      <w:pPr>
        <w:pStyle w:val="DUFErklring"/>
      </w:pPr>
      <w:r>
        <w:t>Vor</w:t>
      </w:r>
      <w:r w:rsidR="00474AAB">
        <w:t xml:space="preserve"> konklusion udtrykkes med høj grad af sikkerhed.</w:t>
      </w:r>
    </w:p>
    <w:p w:rsidR="00474AAB" w:rsidRPr="008628ED" w:rsidRDefault="00474AAB" w:rsidP="00E827CD">
      <w:pPr>
        <w:pStyle w:val="DUFErklring"/>
      </w:pPr>
      <w:r w:rsidRPr="008628ED">
        <w:t>Erklæringen afgives alene til brug for Dansk Ungdoms Fællesråds behandling af ansøgningen</w:t>
      </w:r>
      <w:r w:rsidR="005B5110">
        <w:t xml:space="preserve"> og kan ikke anvendes til andet formål</w:t>
      </w:r>
      <w:r w:rsidRPr="008628ED">
        <w:t>.</w:t>
      </w:r>
    </w:p>
    <w:p w:rsidR="00E827CD" w:rsidRDefault="00474AAB" w:rsidP="00E827CD">
      <w:pPr>
        <w:pStyle w:val="DUFErklringOverskrift"/>
      </w:pPr>
      <w:r w:rsidRPr="00474AAB">
        <w:t>Ledelsens ansvar</w:t>
      </w:r>
    </w:p>
    <w:p w:rsidR="0018437A" w:rsidRDefault="008F1AF3">
      <w:pPr>
        <w:rPr>
          <w:rFonts w:ascii="Verdana" w:hAnsi="Verdana"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 xml:space="preserve">Ledelsen af </w:t>
      </w:r>
      <w:r w:rsidR="008D77F9" w:rsidRPr="008628ED">
        <w:rPr>
          <w:rFonts w:ascii="Verdana" w:hAnsi="Verdana"/>
          <w:sz w:val="20"/>
          <w:szCs w:val="20"/>
        </w:rPr>
        <w:t>[</w:t>
      </w:r>
      <w:r w:rsidRPr="008628ED">
        <w:rPr>
          <w:rFonts w:ascii="Verdana" w:hAnsi="Verdana"/>
          <w:i/>
          <w:sz w:val="20"/>
          <w:szCs w:val="20"/>
          <w:highlight w:val="cyan"/>
        </w:rPr>
        <w:t>organisationens navn</w:t>
      </w:r>
      <w:r w:rsidR="008D77F9" w:rsidRPr="008628ED">
        <w:rPr>
          <w:rFonts w:ascii="Verdana" w:hAnsi="Verdana"/>
          <w:sz w:val="20"/>
          <w:szCs w:val="20"/>
        </w:rPr>
        <w:t>]</w:t>
      </w:r>
      <w:r w:rsidRPr="008628ED">
        <w:rPr>
          <w:rFonts w:ascii="Verdana" w:hAnsi="Verdana"/>
          <w:sz w:val="20"/>
          <w:szCs w:val="20"/>
        </w:rPr>
        <w:t xml:space="preserve"> har ansvaret for oplysningerne i </w:t>
      </w:r>
      <w:r w:rsidR="00C5355E" w:rsidRPr="008628ED">
        <w:rPr>
          <w:rFonts w:ascii="Verdana" w:hAnsi="Verdana"/>
          <w:sz w:val="20"/>
          <w:szCs w:val="20"/>
        </w:rPr>
        <w:t>den udarbejdede ansø</w:t>
      </w:r>
      <w:r w:rsidR="00C5355E" w:rsidRPr="008628ED">
        <w:rPr>
          <w:rFonts w:ascii="Verdana" w:hAnsi="Verdana"/>
          <w:sz w:val="20"/>
          <w:szCs w:val="20"/>
        </w:rPr>
        <w:t>g</w:t>
      </w:r>
      <w:r w:rsidR="00C5355E" w:rsidRPr="008628ED">
        <w:rPr>
          <w:rFonts w:ascii="Verdana" w:hAnsi="Verdana"/>
          <w:sz w:val="20"/>
          <w:szCs w:val="20"/>
        </w:rPr>
        <w:t xml:space="preserve">ning. </w:t>
      </w:r>
    </w:p>
    <w:p w:rsidR="00E827CD" w:rsidRDefault="00474AAB" w:rsidP="00E827CD">
      <w:pPr>
        <w:pStyle w:val="DUFErklringOverskrift"/>
      </w:pPr>
      <w:r>
        <w:t>Revisors ansvar</w:t>
      </w:r>
    </w:p>
    <w:p w:rsidR="00474AAB" w:rsidRDefault="0018437A" w:rsidP="00E827CD">
      <w:pPr>
        <w:pStyle w:val="DUFErklring"/>
      </w:pPr>
      <w:r>
        <w:t>Vor</w:t>
      </w:r>
      <w:r w:rsidR="000336D9">
        <w:t>t</w:t>
      </w:r>
      <w:r w:rsidR="00474AAB" w:rsidRPr="00474AAB">
        <w:t xml:space="preserve"> ansvar er </w:t>
      </w:r>
      <w:r w:rsidR="00474AAB">
        <w:t xml:space="preserve">at udtrykke en konklusion om rigtigheden og fuldstændigheden af </w:t>
      </w:r>
      <w:r w:rsidR="00474AAB" w:rsidRPr="008628ED">
        <w:t>oplysninge</w:t>
      </w:r>
      <w:r w:rsidR="00474AAB" w:rsidRPr="008628ED">
        <w:t>r</w:t>
      </w:r>
      <w:r w:rsidR="00474AAB" w:rsidRPr="008628ED">
        <w:t xml:space="preserve">ne </w:t>
      </w:r>
      <w:r w:rsidR="002D7439">
        <w:t>i ansøgningen om driftstilskud</w:t>
      </w:r>
      <w:r w:rsidR="00474AAB">
        <w:t xml:space="preserve">. </w:t>
      </w:r>
    </w:p>
    <w:p w:rsidR="00474AAB" w:rsidRDefault="00474AAB" w:rsidP="00E827CD">
      <w:pPr>
        <w:pStyle w:val="DUFErklring"/>
      </w:pPr>
      <w:r w:rsidRPr="00474AAB">
        <w:t xml:space="preserve">Vi har udført </w:t>
      </w:r>
      <w:r w:rsidR="000336D9">
        <w:t>vor</w:t>
      </w:r>
      <w:r w:rsidR="000336D9" w:rsidRPr="00474AAB">
        <w:t>e undersøgelser</w:t>
      </w:r>
      <w:r w:rsidRPr="00474AAB">
        <w:t xml:space="preserve"> i overensstemmelse med ISAE 3000, Andre erklæringsopg</w:t>
      </w:r>
      <w:r w:rsidRPr="00474AAB">
        <w:t>a</w:t>
      </w:r>
      <w:r w:rsidRPr="00474AAB">
        <w:t>ver med sikkerhed end revision eller review af historiske finansielle oplysninger samt yderlig</w:t>
      </w:r>
      <w:r w:rsidRPr="00474AAB">
        <w:t>e</w:t>
      </w:r>
      <w:r w:rsidRPr="00474AAB">
        <w:t xml:space="preserve">re krav ifølge dansk revisorlovgivning med henblik på at opnå en høj grad af sikkerhed for </w:t>
      </w:r>
      <w:r w:rsidR="0018437A">
        <w:t>vor</w:t>
      </w:r>
      <w:r w:rsidRPr="00474AAB">
        <w:t xml:space="preserve"> konklusion. </w:t>
      </w:r>
    </w:p>
    <w:p w:rsidR="00474AAB" w:rsidRPr="00474AAB" w:rsidRDefault="003A0E47" w:rsidP="00E827CD">
      <w:pPr>
        <w:pStyle w:val="DUFErklring"/>
      </w:pPr>
      <w:r w:rsidRPr="008628ED">
        <w:t>[</w:t>
      </w:r>
      <w:r>
        <w:rPr>
          <w:i/>
          <w:highlight w:val="cyan"/>
        </w:rPr>
        <w:t>Revisionsvirksomhede</w:t>
      </w:r>
      <w:r w:rsidRPr="008628ED">
        <w:rPr>
          <w:i/>
          <w:highlight w:val="cyan"/>
        </w:rPr>
        <w:t>ns navn</w:t>
      </w:r>
      <w:r w:rsidRPr="008628ED">
        <w:t>]</w:t>
      </w:r>
      <w:r>
        <w:t xml:space="preserve"> </w:t>
      </w:r>
      <w:r w:rsidR="00474AAB" w:rsidRPr="00474AAB">
        <w:t xml:space="preserve">er underlagt international standard om kvalitetsstyring, </w:t>
      </w:r>
      <w:r w:rsidR="000336D9">
        <w:t>[</w:t>
      </w:r>
      <w:r w:rsidR="00474AAB" w:rsidRPr="00E827CD">
        <w:t>ISQC 1</w:t>
      </w:r>
      <w:r w:rsidR="000336D9">
        <w:t>]</w:t>
      </w:r>
      <w:r w:rsidR="00474AAB" w:rsidRPr="00474AAB">
        <w:t>, og anvender således et omfattende kvalitetsstyringssystem, herunder dokumenterede pol</w:t>
      </w:r>
      <w:r w:rsidR="00474AAB" w:rsidRPr="00474AAB">
        <w:t>i</w:t>
      </w:r>
      <w:r w:rsidR="00474AAB" w:rsidRPr="00474AAB">
        <w:t>tikker og procedurer vedrørende overholdelse af etiske krav, faglige standarder og gældende krav i lov og øvrig regul</w:t>
      </w:r>
      <w:r w:rsidR="00474AAB" w:rsidRPr="00474AAB">
        <w:t>e</w:t>
      </w:r>
      <w:r w:rsidR="00474AAB" w:rsidRPr="00474AAB">
        <w:t>ring.</w:t>
      </w:r>
    </w:p>
    <w:p w:rsidR="00474AAB" w:rsidRDefault="00474AAB" w:rsidP="00E827CD">
      <w:pPr>
        <w:pStyle w:val="DUFErklring"/>
      </w:pPr>
      <w:r w:rsidRPr="00474AAB">
        <w:t>Vi har overholdt kravene til uafhængighed og andre etiske krav i FSR – danske revisorers re</w:t>
      </w:r>
      <w:r w:rsidRPr="00474AAB">
        <w:t>t</w:t>
      </w:r>
      <w:r w:rsidRPr="00474AAB">
        <w:t>ningslinjer for revisors etiske adfærd (Etiske regler for revisorer), der bygger på de grundlæ</w:t>
      </w:r>
      <w:r w:rsidRPr="00474AAB">
        <w:t>g</w:t>
      </w:r>
      <w:r w:rsidRPr="00474AAB">
        <w:t>gende principper om integritet, objektivitet, faglig kompetence og fornøden omhu, fortrolighed og professionel adfærd.</w:t>
      </w:r>
    </w:p>
    <w:p w:rsidR="00E827CD" w:rsidRDefault="005B5110" w:rsidP="00E827CD">
      <w:pPr>
        <w:pStyle w:val="DUFErklring"/>
      </w:pPr>
      <w:r>
        <w:t xml:space="preserve">Som led i vores undersøgelser har vi taget stilling </w:t>
      </w:r>
      <w:r w:rsidR="0018437A" w:rsidRPr="008628ED">
        <w:t xml:space="preserve">til de væsentlige skøn, som ledelsen har udøvet og </w:t>
      </w:r>
      <w:r>
        <w:t xml:space="preserve">foretaget </w:t>
      </w:r>
      <w:r w:rsidR="0018437A" w:rsidRPr="008628ED">
        <w:t xml:space="preserve">vurdering af den samlede præsentation af ansøgningen. </w:t>
      </w:r>
      <w:r>
        <w:t xml:space="preserve">Vi har endvidere udført </w:t>
      </w:r>
      <w:r w:rsidRPr="008628ED">
        <w:t>stikprøvevis undersøgelse af information, der understøtter de i ansøgningen anførte b</w:t>
      </w:r>
      <w:r w:rsidRPr="008628ED">
        <w:t>e</w:t>
      </w:r>
      <w:r w:rsidRPr="008628ED">
        <w:t>løb og oplysninger.</w:t>
      </w:r>
    </w:p>
    <w:p w:rsidR="0018437A" w:rsidRPr="008628ED" w:rsidRDefault="00E827CD" w:rsidP="00E827CD">
      <w:pPr>
        <w:pStyle w:val="DUFErklring"/>
      </w:pPr>
      <w:r>
        <w:br w:type="page"/>
      </w:r>
    </w:p>
    <w:p w:rsidR="00E827CD" w:rsidRDefault="0097367E" w:rsidP="00E827CD">
      <w:pPr>
        <w:pStyle w:val="DUFErklringOverskrift"/>
      </w:pPr>
      <w:r w:rsidRPr="008628ED">
        <w:t>Konklusion</w:t>
      </w:r>
    </w:p>
    <w:p w:rsidR="0097367E" w:rsidRPr="008628ED" w:rsidRDefault="0097367E" w:rsidP="00E827CD">
      <w:pPr>
        <w:pStyle w:val="DUFErklring"/>
      </w:pPr>
      <w:r w:rsidRPr="008628ED">
        <w:t xml:space="preserve">Det er vor opfattelse, at oplysningerne i ansøgningen </w:t>
      </w:r>
      <w:r w:rsidR="00A97EF1" w:rsidRPr="008628ED">
        <w:t>om medlemmer/d</w:t>
      </w:r>
      <w:r w:rsidR="007016F5" w:rsidRPr="008628ED">
        <w:t>eltagere, lokalforeni</w:t>
      </w:r>
      <w:r w:rsidR="007016F5" w:rsidRPr="008628ED">
        <w:t>n</w:t>
      </w:r>
      <w:r w:rsidR="007016F5" w:rsidRPr="008628ED">
        <w:t>ger/lokale kredse eller grupper</w:t>
      </w:r>
      <w:r w:rsidR="00A97EF1" w:rsidRPr="008628ED">
        <w:t xml:space="preserve"> og internationale udgifter </w:t>
      </w:r>
      <w:r w:rsidRPr="008628ED">
        <w:t>i al</w:t>
      </w:r>
      <w:r w:rsidR="003A0E47">
        <w:t>le væsentlige henseender</w:t>
      </w:r>
      <w:r w:rsidRPr="008628ED">
        <w:t xml:space="preserve"> er rigt</w:t>
      </w:r>
      <w:r w:rsidRPr="008628ED">
        <w:t>i</w:t>
      </w:r>
      <w:r w:rsidRPr="008628ED">
        <w:t>ge og fuldstændige</w:t>
      </w:r>
      <w:r w:rsidR="00A97EF1" w:rsidRPr="008628ED">
        <w:t xml:space="preserve"> og er opgjort efter reglerne i bekendtgørelse </w:t>
      </w:r>
      <w:r w:rsidR="00933D5F" w:rsidRPr="008628ED">
        <w:t xml:space="preserve">nr. </w:t>
      </w:r>
      <w:r w:rsidR="005B5110">
        <w:t xml:space="preserve">495 </w:t>
      </w:r>
      <w:r w:rsidR="00946B5F" w:rsidRPr="008628ED">
        <w:t xml:space="preserve">af 29. </w:t>
      </w:r>
      <w:r w:rsidR="005B5110">
        <w:t>maj 2016</w:t>
      </w:r>
      <w:r w:rsidR="00946B5F" w:rsidRPr="008628ED">
        <w:t xml:space="preserve"> </w:t>
      </w:r>
      <w:r w:rsidR="00A97EF1" w:rsidRPr="008628ED">
        <w:t>(</w:t>
      </w:r>
      <w:r w:rsidR="00933D5F" w:rsidRPr="008628ED">
        <w:t>T</w:t>
      </w:r>
      <w:r w:rsidR="00A97EF1" w:rsidRPr="008628ED">
        <w:t>i</w:t>
      </w:r>
      <w:r w:rsidR="00A97EF1" w:rsidRPr="008628ED">
        <w:t>l</w:t>
      </w:r>
      <w:r w:rsidR="00A97EF1" w:rsidRPr="008628ED">
        <w:t>skudsbekendtgørelsen).</w:t>
      </w:r>
    </w:p>
    <w:p w:rsidR="0097367E" w:rsidRPr="008628ED" w:rsidRDefault="0097367E">
      <w:pPr>
        <w:rPr>
          <w:rFonts w:ascii="Verdana" w:hAnsi="Verdana"/>
          <w:sz w:val="20"/>
          <w:szCs w:val="20"/>
        </w:rPr>
      </w:pPr>
    </w:p>
    <w:p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By</w:t>
      </w:r>
      <w:r w:rsidRPr="008628ED">
        <w:rPr>
          <w:rFonts w:ascii="Verdana" w:hAnsi="Verdana"/>
          <w:sz w:val="20"/>
          <w:szCs w:val="20"/>
        </w:rPr>
        <w:t>]</w:t>
      </w:r>
      <w:r w:rsidR="0097367E" w:rsidRPr="008628ED">
        <w:rPr>
          <w:rFonts w:ascii="Verdana" w:hAnsi="Verdana"/>
          <w:sz w:val="20"/>
          <w:szCs w:val="20"/>
        </w:rPr>
        <w:t>, den</w:t>
      </w:r>
      <w:r w:rsidRPr="008628ED">
        <w:rPr>
          <w:rFonts w:ascii="Verdana" w:hAnsi="Verdana"/>
          <w:sz w:val="20"/>
          <w:szCs w:val="20"/>
        </w:rPr>
        <w:t xml:space="preserve"> [</w:t>
      </w:r>
      <w:r w:rsidR="00291B03" w:rsidRPr="008628ED">
        <w:rPr>
          <w:rFonts w:ascii="Verdana" w:hAnsi="Verdana"/>
          <w:i/>
          <w:sz w:val="20"/>
          <w:szCs w:val="20"/>
          <w:highlight w:val="cyan"/>
        </w:rPr>
        <w:t>dato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 xml:space="preserve"> år</w:t>
      </w:r>
      <w:r w:rsidRPr="008628ED">
        <w:rPr>
          <w:rFonts w:ascii="Verdana" w:hAnsi="Verdana"/>
          <w:sz w:val="20"/>
          <w:szCs w:val="20"/>
        </w:rPr>
        <w:t>]</w:t>
      </w:r>
    </w:p>
    <w:p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Revisions</w:t>
      </w:r>
      <w:r w:rsidR="003A0E47">
        <w:rPr>
          <w:rFonts w:ascii="Verdana" w:hAnsi="Verdana"/>
          <w:i/>
          <w:sz w:val="20"/>
          <w:szCs w:val="20"/>
          <w:highlight w:val="cyan"/>
        </w:rPr>
        <w:t>virksomhedens navn</w:t>
      </w:r>
      <w:r w:rsidRPr="008628ED">
        <w:rPr>
          <w:rFonts w:ascii="Verdana" w:hAnsi="Verdana"/>
          <w:sz w:val="20"/>
          <w:szCs w:val="20"/>
        </w:rPr>
        <w:t>]</w:t>
      </w:r>
    </w:p>
    <w:p w:rsidR="0090498C" w:rsidRPr="008628ED" w:rsidRDefault="0090498C" w:rsidP="0090498C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Pr="0090498C">
        <w:rPr>
          <w:rFonts w:ascii="Verdana" w:hAnsi="Verdana"/>
          <w:i/>
          <w:sz w:val="20"/>
          <w:szCs w:val="20"/>
          <w:highlight w:val="cyan"/>
        </w:rPr>
        <w:t>CVR-nr.</w:t>
      </w:r>
      <w:r w:rsidRPr="008628ED">
        <w:rPr>
          <w:rFonts w:ascii="Verdana" w:hAnsi="Verdana"/>
          <w:sz w:val="20"/>
          <w:szCs w:val="20"/>
        </w:rPr>
        <w:t>]</w:t>
      </w:r>
    </w:p>
    <w:p w:rsidR="0090498C" w:rsidRDefault="0090498C">
      <w:pPr>
        <w:rPr>
          <w:rFonts w:ascii="Verdana" w:hAnsi="Verdana"/>
          <w:sz w:val="20"/>
          <w:szCs w:val="20"/>
        </w:rPr>
      </w:pPr>
    </w:p>
    <w:p w:rsidR="0023476F" w:rsidRPr="008628ED" w:rsidRDefault="00933D5F" w:rsidP="0023476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3A0E47">
        <w:rPr>
          <w:rFonts w:ascii="Verdana" w:hAnsi="Verdana"/>
          <w:i/>
          <w:sz w:val="20"/>
          <w:szCs w:val="20"/>
          <w:highlight w:val="cyan"/>
        </w:rPr>
        <w:t>Revisors navn</w:t>
      </w:r>
      <w:r w:rsidRPr="008628ED">
        <w:rPr>
          <w:rFonts w:ascii="Verdana" w:hAnsi="Verdana"/>
          <w:sz w:val="20"/>
          <w:szCs w:val="20"/>
        </w:rPr>
        <w:t>]</w:t>
      </w:r>
      <w:r w:rsidR="0097367E" w:rsidRPr="008628ED">
        <w:rPr>
          <w:rFonts w:ascii="Verdana" w:hAnsi="Verdana"/>
          <w:i/>
          <w:sz w:val="20"/>
          <w:szCs w:val="20"/>
        </w:rPr>
        <w:br/>
      </w:r>
      <w:r w:rsidRPr="008628ED">
        <w:rPr>
          <w:rFonts w:ascii="Verdana" w:hAnsi="Verdana"/>
          <w:sz w:val="20"/>
          <w:szCs w:val="20"/>
        </w:rPr>
        <w:t>[</w:t>
      </w:r>
      <w:r w:rsidRPr="008628ED">
        <w:rPr>
          <w:rFonts w:ascii="Verdana" w:hAnsi="Verdana"/>
          <w:i/>
          <w:sz w:val="20"/>
          <w:szCs w:val="20"/>
          <w:highlight w:val="cyan"/>
        </w:rPr>
        <w:t>s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tatsautoriseret/registreret</w:t>
      </w:r>
      <w:r w:rsidRPr="008628ED">
        <w:rPr>
          <w:rFonts w:ascii="Verdana" w:hAnsi="Verdana"/>
          <w:sz w:val="20"/>
          <w:szCs w:val="20"/>
        </w:rPr>
        <w:t>]</w:t>
      </w:r>
      <w:r w:rsidR="0097367E" w:rsidRPr="008628ED">
        <w:rPr>
          <w:rFonts w:ascii="Verdana" w:hAnsi="Verdana"/>
          <w:sz w:val="20"/>
          <w:szCs w:val="20"/>
        </w:rPr>
        <w:t xml:space="preserve"> revisor</w:t>
      </w:r>
      <w:r w:rsidR="0023476F">
        <w:rPr>
          <w:rFonts w:ascii="Verdana" w:hAnsi="Verdana"/>
          <w:sz w:val="20"/>
          <w:szCs w:val="20"/>
        </w:rPr>
        <w:br/>
      </w:r>
      <w:r w:rsidR="0023476F" w:rsidRPr="008628ED">
        <w:rPr>
          <w:rFonts w:ascii="Verdana" w:hAnsi="Verdana"/>
          <w:sz w:val="20"/>
          <w:szCs w:val="20"/>
        </w:rPr>
        <w:t>[</w:t>
      </w:r>
      <w:r w:rsidR="00DB2224">
        <w:rPr>
          <w:rFonts w:ascii="Verdana" w:hAnsi="Verdana"/>
          <w:i/>
          <w:sz w:val="20"/>
          <w:szCs w:val="20"/>
          <w:highlight w:val="cyan"/>
        </w:rPr>
        <w:t>MNE</w:t>
      </w:r>
      <w:r w:rsidR="0023476F" w:rsidRPr="0090498C">
        <w:rPr>
          <w:rFonts w:ascii="Verdana" w:hAnsi="Verdana"/>
          <w:i/>
          <w:sz w:val="20"/>
          <w:szCs w:val="20"/>
          <w:highlight w:val="cyan"/>
        </w:rPr>
        <w:t>-nr.</w:t>
      </w:r>
      <w:r w:rsidR="0023476F" w:rsidRPr="008628ED">
        <w:rPr>
          <w:rFonts w:ascii="Verdana" w:hAnsi="Verdana"/>
          <w:sz w:val="20"/>
          <w:szCs w:val="20"/>
        </w:rPr>
        <w:t>]</w:t>
      </w:r>
    </w:p>
    <w:p w:rsidR="0097367E" w:rsidRDefault="0097367E">
      <w:pPr>
        <w:rPr>
          <w:rFonts w:ascii="Verdana" w:hAnsi="Verdana"/>
          <w:sz w:val="20"/>
          <w:szCs w:val="20"/>
        </w:rPr>
      </w:pPr>
    </w:p>
    <w:sectPr w:rsidR="0097367E" w:rsidSect="00A43B58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4F9" w:rsidRDefault="001954F9" w:rsidP="00E827CD">
      <w:pPr>
        <w:spacing w:after="0" w:line="240" w:lineRule="auto"/>
      </w:pPr>
      <w:r>
        <w:separator/>
      </w:r>
    </w:p>
  </w:endnote>
  <w:endnote w:type="continuationSeparator" w:id="0">
    <w:p w:rsidR="001954F9" w:rsidRDefault="001954F9" w:rsidP="00E8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7CD" w:rsidRPr="00E827CD" w:rsidRDefault="00E827CD">
    <w:pPr>
      <w:pStyle w:val="Sidefod"/>
      <w:jc w:val="center"/>
      <w:rPr>
        <w:rFonts w:ascii="Verdana" w:hAnsi="Verdana"/>
        <w:sz w:val="20"/>
        <w:szCs w:val="20"/>
      </w:rPr>
    </w:pPr>
    <w:r w:rsidRPr="00E827CD">
      <w:rPr>
        <w:rFonts w:ascii="Verdana" w:hAnsi="Verdana"/>
        <w:sz w:val="20"/>
        <w:szCs w:val="20"/>
      </w:rPr>
      <w:fldChar w:fldCharType="begin"/>
    </w:r>
    <w:r w:rsidRPr="00E827CD">
      <w:rPr>
        <w:rFonts w:ascii="Verdana" w:hAnsi="Verdana"/>
        <w:sz w:val="20"/>
        <w:szCs w:val="20"/>
      </w:rPr>
      <w:instrText>PAGE   \* MERGEFORMAT</w:instrText>
    </w:r>
    <w:r w:rsidRPr="00E827CD">
      <w:rPr>
        <w:rFonts w:ascii="Verdana" w:hAnsi="Verdana"/>
        <w:sz w:val="20"/>
        <w:szCs w:val="20"/>
      </w:rPr>
      <w:fldChar w:fldCharType="separate"/>
    </w:r>
    <w:r w:rsidR="00162056">
      <w:rPr>
        <w:rFonts w:ascii="Verdana" w:hAnsi="Verdana"/>
        <w:noProof/>
        <w:sz w:val="20"/>
        <w:szCs w:val="20"/>
      </w:rPr>
      <w:t>1</w:t>
    </w:r>
    <w:r w:rsidRPr="00E827CD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4F9" w:rsidRDefault="001954F9" w:rsidP="00E827CD">
      <w:pPr>
        <w:spacing w:after="0" w:line="240" w:lineRule="auto"/>
      </w:pPr>
      <w:r>
        <w:separator/>
      </w:r>
    </w:p>
  </w:footnote>
  <w:footnote w:type="continuationSeparator" w:id="0">
    <w:p w:rsidR="001954F9" w:rsidRDefault="001954F9" w:rsidP="00E82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AF3"/>
    <w:rsid w:val="000336D9"/>
    <w:rsid w:val="00042181"/>
    <w:rsid w:val="000B2BDF"/>
    <w:rsid w:val="00162056"/>
    <w:rsid w:val="0018437A"/>
    <w:rsid w:val="001954F9"/>
    <w:rsid w:val="001E275D"/>
    <w:rsid w:val="00213F89"/>
    <w:rsid w:val="0023476F"/>
    <w:rsid w:val="00291B03"/>
    <w:rsid w:val="002B3FC9"/>
    <w:rsid w:val="002D7439"/>
    <w:rsid w:val="003135C0"/>
    <w:rsid w:val="00316BBD"/>
    <w:rsid w:val="003339C0"/>
    <w:rsid w:val="003A0E47"/>
    <w:rsid w:val="00474AAB"/>
    <w:rsid w:val="0049168B"/>
    <w:rsid w:val="004F325A"/>
    <w:rsid w:val="00551639"/>
    <w:rsid w:val="005765E2"/>
    <w:rsid w:val="005B5110"/>
    <w:rsid w:val="00665B5D"/>
    <w:rsid w:val="006A722A"/>
    <w:rsid w:val="006F3B60"/>
    <w:rsid w:val="007016F5"/>
    <w:rsid w:val="0072496F"/>
    <w:rsid w:val="00763046"/>
    <w:rsid w:val="007B6771"/>
    <w:rsid w:val="007D18EC"/>
    <w:rsid w:val="007E1899"/>
    <w:rsid w:val="008628ED"/>
    <w:rsid w:val="008945A5"/>
    <w:rsid w:val="008A6C17"/>
    <w:rsid w:val="008A7C6E"/>
    <w:rsid w:val="008D77F9"/>
    <w:rsid w:val="008F1AF3"/>
    <w:rsid w:val="0090498C"/>
    <w:rsid w:val="00933D5F"/>
    <w:rsid w:val="00946B5F"/>
    <w:rsid w:val="009625D0"/>
    <w:rsid w:val="0097367E"/>
    <w:rsid w:val="009B03AA"/>
    <w:rsid w:val="009F0852"/>
    <w:rsid w:val="00A43B58"/>
    <w:rsid w:val="00A5340F"/>
    <w:rsid w:val="00A97EF1"/>
    <w:rsid w:val="00AC2664"/>
    <w:rsid w:val="00BB10D4"/>
    <w:rsid w:val="00BD1B93"/>
    <w:rsid w:val="00C5355E"/>
    <w:rsid w:val="00C55C4E"/>
    <w:rsid w:val="00C66246"/>
    <w:rsid w:val="00C70F3F"/>
    <w:rsid w:val="00C86D56"/>
    <w:rsid w:val="00C96CCF"/>
    <w:rsid w:val="00CB54E9"/>
    <w:rsid w:val="00D25984"/>
    <w:rsid w:val="00D774EC"/>
    <w:rsid w:val="00D9493B"/>
    <w:rsid w:val="00DB2224"/>
    <w:rsid w:val="00E02A13"/>
    <w:rsid w:val="00E827CD"/>
    <w:rsid w:val="00ED545B"/>
    <w:rsid w:val="00EE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845916-B6F9-4F0B-813E-F37328F0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B5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336D9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E827CD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827CD"/>
    <w:rPr>
      <w:sz w:val="22"/>
      <w:szCs w:val="22"/>
      <w:lang w:eastAsia="en-US"/>
    </w:rPr>
  </w:style>
  <w:style w:type="paragraph" w:customStyle="1" w:styleId="DUFErklring">
    <w:name w:val="DUF_Erklæring"/>
    <w:basedOn w:val="Normal"/>
    <w:link w:val="DUFErklringTegn"/>
    <w:qFormat/>
    <w:rsid w:val="00E827CD"/>
    <w:pPr>
      <w:autoSpaceDE w:val="0"/>
      <w:autoSpaceDN w:val="0"/>
      <w:adjustRightInd w:val="0"/>
      <w:jc w:val="both"/>
    </w:pPr>
    <w:rPr>
      <w:rFonts w:ascii="Verdana" w:hAnsi="Verdana"/>
      <w:sz w:val="20"/>
      <w:szCs w:val="20"/>
    </w:rPr>
  </w:style>
  <w:style w:type="paragraph" w:customStyle="1" w:styleId="DUFErklringOverskrift">
    <w:name w:val="DUF_Erklæring_Overskrift"/>
    <w:basedOn w:val="Normal"/>
    <w:link w:val="DUFErklringOverskriftTegn"/>
    <w:qFormat/>
    <w:rsid w:val="00E827CD"/>
    <w:pPr>
      <w:autoSpaceDE w:val="0"/>
      <w:autoSpaceDN w:val="0"/>
      <w:adjustRightInd w:val="0"/>
      <w:spacing w:after="0"/>
      <w:jc w:val="both"/>
    </w:pPr>
    <w:rPr>
      <w:rFonts w:ascii="Verdana" w:hAnsi="Verdana"/>
      <w:b/>
      <w:sz w:val="20"/>
      <w:szCs w:val="20"/>
    </w:rPr>
  </w:style>
  <w:style w:type="character" w:customStyle="1" w:styleId="DUFErklringTegn">
    <w:name w:val="DUF_Erklæring Tegn"/>
    <w:link w:val="DUFErklring"/>
    <w:rsid w:val="00E827CD"/>
    <w:rPr>
      <w:rFonts w:ascii="Verdana" w:hAnsi="Verdana"/>
      <w:lang w:eastAsia="en-US"/>
    </w:rPr>
  </w:style>
  <w:style w:type="character" w:customStyle="1" w:styleId="DUFErklringOverskriftTegn">
    <w:name w:val="DUF_Erklæring_Overskrift Tegn"/>
    <w:link w:val="DUFErklringOverskrift"/>
    <w:rsid w:val="00E827CD"/>
    <w:rPr>
      <w:rFonts w:ascii="Verdana" w:hAnsi="Verdana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16871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88</TSOwner>
    <TSTitle xmlns="964b51f5-af6f-4fd9-807a-c56b0ddda902">NOT 2019-06-03 Udkast til erklæring fra uafhængig revisor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Props1.xml><?xml version="1.0" encoding="utf-8"?>
<ds:datastoreItem xmlns:ds="http://schemas.openxmlformats.org/officeDocument/2006/customXml" ds:itemID="{FCC70A14-F4D4-4E06-A629-5DF2F7BFE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E2AAF-1E0A-4B4A-BFA4-BD134A1E692F}"/>
</file>

<file path=customXml/itemProps3.xml><?xml version="1.0" encoding="utf-8"?>
<ds:datastoreItem xmlns:ds="http://schemas.openxmlformats.org/officeDocument/2006/customXml" ds:itemID="{C7388B5C-CF1D-49E6-BF7F-27FC91FC1FFB}"/>
</file>

<file path=customXml/itemProps4.xml><?xml version="1.0" encoding="utf-8"?>
<ds:datastoreItem xmlns:ds="http://schemas.openxmlformats.org/officeDocument/2006/customXml" ds:itemID="{E4A09429-DF6F-4E7F-9483-D25CCF1E94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506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Harbo Kastrup</dc:creator>
  <cp:keywords/>
  <cp:lastModifiedBy>Cathrine Næsby</cp:lastModifiedBy>
  <cp:revision>2</cp:revision>
  <cp:lastPrinted>2016-05-11T07:14:00Z</cp:lastPrinted>
  <dcterms:created xsi:type="dcterms:W3CDTF">2018-03-15T08:04:00Z</dcterms:created>
  <dcterms:modified xsi:type="dcterms:W3CDTF">2018-03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